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00989" w14:textId="77777777" w:rsidR="004A65B2" w:rsidRDefault="00A7523E">
      <w:pPr>
        <w:pStyle w:val="Heading1"/>
        <w:rPr>
          <w:lang w:val="vi-VN"/>
        </w:rPr>
      </w:pPr>
      <w:bookmarkStart w:id="0" w:name="_Hlk77401976"/>
      <w:bookmarkEnd w:id="0"/>
      <w:r>
        <w:rPr>
          <w:lang w:val="vi-VN"/>
        </w:rPr>
        <w:t>ALS Algorithm</w:t>
      </w:r>
    </w:p>
    <w:p w14:paraId="3C4A8BEF" w14:textId="77777777" w:rsidR="004A65B2" w:rsidRDefault="00A7523E">
      <w:pPr>
        <w:pStyle w:val="Heading2"/>
        <w:rPr>
          <w:lang w:val="vi-VN"/>
        </w:rPr>
      </w:pPr>
      <w:r>
        <w:rPr>
          <w:lang w:val="vi-VN"/>
        </w:rPr>
        <w:t>Import Lib and init spark</w:t>
      </w:r>
    </w:p>
    <w:p w14:paraId="12E72E64" w14:textId="77777777" w:rsidR="004A65B2" w:rsidRDefault="00A7523E">
      <w:pPr>
        <w:rPr>
          <w:lang w:val="vi-VN"/>
        </w:rPr>
      </w:pPr>
      <w:r>
        <w:rPr>
          <w:noProof/>
        </w:rPr>
        <w:drawing>
          <wp:inline distT="0" distB="0" distL="0" distR="0" wp14:anchorId="2E20C78E" wp14:editId="3A945DBD">
            <wp:extent cx="5943600" cy="26943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B5F49" w14:textId="77777777" w:rsidR="004A65B2" w:rsidRDefault="00A7523E">
      <w:pPr>
        <w:pStyle w:val="Heading2"/>
        <w:rPr>
          <w:lang w:val="vi-VN"/>
        </w:rPr>
      </w:pPr>
      <w:r>
        <w:rPr>
          <w:lang w:val="vi-VN"/>
        </w:rPr>
        <w:t>Read data:</w:t>
      </w:r>
    </w:p>
    <w:p w14:paraId="65B34CC2" w14:textId="77777777" w:rsidR="004A65B2" w:rsidRDefault="00A7523E">
      <w:pPr>
        <w:rPr>
          <w:lang w:val="vi-VN"/>
        </w:rPr>
      </w:pPr>
      <w:r>
        <w:rPr>
          <w:noProof/>
        </w:rPr>
        <w:drawing>
          <wp:inline distT="0" distB="0" distL="0" distR="0" wp14:anchorId="68DCFC9D" wp14:editId="00D414E4">
            <wp:extent cx="5943600" cy="23710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49521" w14:textId="77777777" w:rsidR="004A65B2" w:rsidRDefault="00A7523E">
      <w:pPr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633219FC" wp14:editId="141BCA5E">
            <wp:extent cx="5838825" cy="44481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9E6FC" w14:textId="77777777" w:rsidR="004A65B2" w:rsidRDefault="00A7523E">
      <w:pPr>
        <w:pStyle w:val="Heading2"/>
        <w:rPr>
          <w:lang w:val="vi-VN"/>
        </w:rPr>
      </w:pPr>
      <w:r>
        <w:rPr>
          <w:lang w:val="vi-VN"/>
        </w:rPr>
        <w:t>Create test, train set and als model</w:t>
      </w:r>
    </w:p>
    <w:p w14:paraId="5F8F1CC6" w14:textId="77777777" w:rsidR="004A65B2" w:rsidRDefault="00A7523E">
      <w:pPr>
        <w:rPr>
          <w:lang w:val="vi-VN"/>
        </w:rPr>
      </w:pPr>
      <w:r>
        <w:rPr>
          <w:noProof/>
        </w:rPr>
        <w:drawing>
          <wp:inline distT="0" distB="0" distL="0" distR="0" wp14:anchorId="092F33B8" wp14:editId="72DFDCD4">
            <wp:extent cx="5943600" cy="11506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FBFDC" w14:textId="77777777" w:rsidR="004A65B2" w:rsidRDefault="00A7523E">
      <w:pPr>
        <w:pStyle w:val="Heading2"/>
        <w:rPr>
          <w:lang w:val="vi-VN"/>
        </w:rPr>
      </w:pPr>
      <w:r>
        <w:rPr>
          <w:lang w:val="vi-VN"/>
        </w:rPr>
        <w:lastRenderedPageBreak/>
        <w:t>Add hyperparameters and build cross validation</w:t>
      </w:r>
    </w:p>
    <w:p w14:paraId="5E800BEC" w14:textId="77777777" w:rsidR="004A65B2" w:rsidRDefault="00A7523E">
      <w:pPr>
        <w:rPr>
          <w:lang w:val="vi-VN"/>
        </w:rPr>
      </w:pPr>
      <w:r>
        <w:rPr>
          <w:noProof/>
        </w:rPr>
        <w:drawing>
          <wp:inline distT="0" distB="0" distL="0" distR="0" wp14:anchorId="112799B2" wp14:editId="373FEBB3">
            <wp:extent cx="5943600" cy="22834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654FE" w14:textId="77777777" w:rsidR="004A65B2" w:rsidRDefault="00A7523E">
      <w:pPr>
        <w:pStyle w:val="Heading2"/>
        <w:rPr>
          <w:lang w:val="vi-VN"/>
        </w:rPr>
      </w:pPr>
      <w:r>
        <w:rPr>
          <w:lang w:val="vi-VN"/>
        </w:rPr>
        <w:t>Fit Model and get best model</w:t>
      </w:r>
    </w:p>
    <w:p w14:paraId="18078292" w14:textId="77777777" w:rsidR="004A65B2" w:rsidRDefault="00A7523E">
      <w:pPr>
        <w:rPr>
          <w:lang w:val="vi-VN"/>
        </w:rPr>
      </w:pPr>
      <w:r>
        <w:rPr>
          <w:noProof/>
        </w:rPr>
        <w:drawing>
          <wp:inline distT="0" distB="0" distL="0" distR="0" wp14:anchorId="2A42080C" wp14:editId="423B7BEB">
            <wp:extent cx="5905500" cy="1314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8DCE6" w14:textId="77777777" w:rsidR="004A65B2" w:rsidRDefault="00A7523E">
      <w:pPr>
        <w:pStyle w:val="Heading2"/>
        <w:rPr>
          <w:lang w:val="vi-VN"/>
        </w:rPr>
      </w:pPr>
      <w:r>
        <w:rPr>
          <w:lang w:val="vi-VN"/>
        </w:rPr>
        <w:t>Calculate RMSE</w:t>
      </w:r>
    </w:p>
    <w:p w14:paraId="01AF56CC" w14:textId="77777777" w:rsidR="004A65B2" w:rsidRDefault="00A7523E">
      <w:pPr>
        <w:rPr>
          <w:lang w:val="vi-VN"/>
        </w:rPr>
      </w:pPr>
      <w:r>
        <w:rPr>
          <w:noProof/>
        </w:rPr>
        <w:drawing>
          <wp:inline distT="0" distB="0" distL="0" distR="0" wp14:anchorId="7F0DABC0" wp14:editId="4A82EC98">
            <wp:extent cx="5943600" cy="24358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191AC" w14:textId="77777777" w:rsidR="004A65B2" w:rsidRDefault="00A7523E">
      <w:pPr>
        <w:pStyle w:val="Heading2"/>
        <w:rPr>
          <w:lang w:val="vi-VN"/>
        </w:rPr>
      </w:pPr>
      <w:r>
        <w:rPr>
          <w:lang w:val="vi-VN"/>
        </w:rPr>
        <w:lastRenderedPageBreak/>
        <w:t>Recommend movies for all users</w:t>
      </w:r>
    </w:p>
    <w:p w14:paraId="575E4ADA" w14:textId="77777777" w:rsidR="004A65B2" w:rsidRDefault="00A7523E">
      <w:pPr>
        <w:rPr>
          <w:lang w:val="vi-VN"/>
        </w:rPr>
      </w:pPr>
      <w:r>
        <w:rPr>
          <w:noProof/>
        </w:rPr>
        <w:drawing>
          <wp:inline distT="0" distB="0" distL="0" distR="0" wp14:anchorId="1BBB6933" wp14:editId="7FBF852B">
            <wp:extent cx="5362575" cy="41814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A7618" w14:textId="77777777" w:rsidR="004A65B2" w:rsidRDefault="00A7523E">
      <w:pPr>
        <w:pStyle w:val="Heading2"/>
        <w:rPr>
          <w:lang w:val="vi-VN"/>
        </w:rPr>
      </w:pPr>
      <w:r>
        <w:rPr>
          <w:lang w:val="vi-VN"/>
        </w:rPr>
        <w:lastRenderedPageBreak/>
        <w:t xml:space="preserve">Find 7th User’s Actual </w:t>
      </w:r>
      <w:r>
        <w:rPr>
          <w:lang w:val="vi-VN"/>
        </w:rPr>
        <w:t>Preference:</w:t>
      </w:r>
    </w:p>
    <w:p w14:paraId="2A415BF3" w14:textId="77777777" w:rsidR="004A65B2" w:rsidRDefault="00A7523E">
      <w:pPr>
        <w:rPr>
          <w:lang w:val="vi-VN"/>
        </w:rPr>
      </w:pPr>
      <w:r>
        <w:rPr>
          <w:noProof/>
        </w:rPr>
        <w:drawing>
          <wp:inline distT="0" distB="0" distL="0" distR="0" wp14:anchorId="7164B2F0" wp14:editId="3F3185D1">
            <wp:extent cx="5943600" cy="41643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13BF7" w14:textId="77777777" w:rsidR="004A65B2" w:rsidRDefault="00A7523E">
      <w:pPr>
        <w:pStyle w:val="Heading2"/>
        <w:rPr>
          <w:lang w:val="vi-VN"/>
        </w:rPr>
      </w:pPr>
      <w:r>
        <w:rPr>
          <w:lang w:val="vi-VN"/>
        </w:rPr>
        <w:t>Recommend film for 7th user</w:t>
      </w:r>
    </w:p>
    <w:p w14:paraId="1B163F89" w14:textId="77777777" w:rsidR="004A65B2" w:rsidRDefault="00A7523E">
      <w:pPr>
        <w:rPr>
          <w:lang w:val="vi-VN"/>
        </w:rPr>
      </w:pPr>
      <w:r>
        <w:rPr>
          <w:noProof/>
        </w:rPr>
        <w:drawing>
          <wp:inline distT="0" distB="0" distL="0" distR="0" wp14:anchorId="69E77AAA" wp14:editId="7059C07E">
            <wp:extent cx="5943600" cy="26015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02537" w14:textId="77777777" w:rsidR="004A65B2" w:rsidRDefault="00A7523E">
      <w:pPr>
        <w:pStyle w:val="Heading1"/>
        <w:rPr>
          <w:lang w:val="vi-VN"/>
        </w:rPr>
      </w:pPr>
      <w:r>
        <w:rPr>
          <w:lang w:val="vi-VN"/>
        </w:rPr>
        <w:t>SVD Algorithm</w:t>
      </w:r>
    </w:p>
    <w:p w14:paraId="17F07C89" w14:textId="77777777" w:rsidR="004A65B2" w:rsidRDefault="00A7523E">
      <w:pPr>
        <w:pStyle w:val="Heading2"/>
        <w:rPr>
          <w:lang w:val="vi-VN"/>
        </w:rPr>
      </w:pPr>
      <w:r>
        <w:rPr>
          <w:lang w:val="vi-VN"/>
        </w:rPr>
        <w:t>Import Lib and init spark, dask</w:t>
      </w:r>
    </w:p>
    <w:p w14:paraId="7FE6472B" w14:textId="77777777" w:rsidR="004A65B2" w:rsidRDefault="004A65B2">
      <w:pPr>
        <w:rPr>
          <w:lang w:val="vi-VN"/>
        </w:rPr>
      </w:pPr>
    </w:p>
    <w:p w14:paraId="40452DB0" w14:textId="77777777" w:rsidR="004A65B2" w:rsidRDefault="00A7523E">
      <w:pPr>
        <w:rPr>
          <w:rStyle w:val="Heading1Char"/>
          <w:rFonts w:asciiTheme="minorHAnsi" w:eastAsiaTheme="minorHAnsi" w:hAnsiTheme="minorHAnsi" w:cstheme="minorBidi"/>
          <w:color w:val="auto"/>
          <w:sz w:val="22"/>
          <w:szCs w:val="22"/>
          <w:lang w:val="vi-VN"/>
        </w:rPr>
      </w:pPr>
      <w:r>
        <w:rPr>
          <w:noProof/>
        </w:rPr>
        <w:lastRenderedPageBreak/>
        <w:drawing>
          <wp:inline distT="0" distB="0" distL="0" distR="0" wp14:anchorId="3E3AA1D4" wp14:editId="6A5F05D3">
            <wp:extent cx="5943600" cy="35147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69686" w14:textId="77777777" w:rsidR="004A65B2" w:rsidRDefault="00A7523E">
      <w:pPr>
        <w:pStyle w:val="Heading2"/>
      </w:pPr>
      <w:r>
        <w:rPr>
          <w:lang w:val="vi-VN"/>
        </w:rPr>
        <w:t xml:space="preserve">Read data and </w:t>
      </w:r>
      <w:r>
        <w:t>install funk-svd lib</w:t>
      </w:r>
    </w:p>
    <w:p w14:paraId="66F9677F" w14:textId="77777777" w:rsidR="004A65B2" w:rsidRDefault="00A7523E">
      <w:pPr>
        <w:rPr>
          <w:lang w:val="vi-VN"/>
        </w:rPr>
      </w:pPr>
      <w:r>
        <w:rPr>
          <w:noProof/>
        </w:rPr>
        <w:drawing>
          <wp:inline distT="0" distB="0" distL="0" distR="0" wp14:anchorId="5A6F5840" wp14:editId="7C997EF7">
            <wp:extent cx="5943600" cy="1837690"/>
            <wp:effectExtent l="0" t="0" r="0" b="0"/>
            <wp:docPr id="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464A8" w14:textId="77777777" w:rsidR="004A65B2" w:rsidRDefault="00A7523E">
      <w:pPr>
        <w:pStyle w:val="Heading2"/>
      </w:pPr>
      <w:r>
        <w:lastRenderedPageBreak/>
        <w:t>Convert pyspark dataframe to pandas dataframe</w:t>
      </w:r>
    </w:p>
    <w:p w14:paraId="08963BA1" w14:textId="77777777" w:rsidR="004A65B2" w:rsidRDefault="00A7523E">
      <w:pPr>
        <w:rPr>
          <w:lang w:val="vi-VN"/>
        </w:rPr>
      </w:pPr>
      <w:r>
        <w:rPr>
          <w:noProof/>
        </w:rPr>
        <w:drawing>
          <wp:inline distT="0" distB="0" distL="0" distR="0" wp14:anchorId="27A8C344" wp14:editId="1057D329">
            <wp:extent cx="5943600" cy="4222115"/>
            <wp:effectExtent l="0" t="0" r="0" b="0"/>
            <wp:docPr id="1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A449E" w14:textId="77777777" w:rsidR="004A65B2" w:rsidRDefault="00A7523E">
      <w:pPr>
        <w:pStyle w:val="Heading2"/>
      </w:pPr>
      <w:r>
        <w:t>Split data to train, test, validate set</w:t>
      </w:r>
    </w:p>
    <w:p w14:paraId="1BA70C8F" w14:textId="77777777" w:rsidR="004A65B2" w:rsidRDefault="00A7523E">
      <w:r>
        <w:rPr>
          <w:noProof/>
        </w:rPr>
        <w:drawing>
          <wp:inline distT="0" distB="0" distL="0" distR="0" wp14:anchorId="144C7C00" wp14:editId="553DD701">
            <wp:extent cx="5943600" cy="1562735"/>
            <wp:effectExtent l="0" t="0" r="0" b="0"/>
            <wp:docPr id="1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99566" w14:textId="77777777" w:rsidR="004A65B2" w:rsidRDefault="00A7523E">
      <w:pPr>
        <w:pStyle w:val="Heading2"/>
      </w:pPr>
      <w:r>
        <w:lastRenderedPageBreak/>
        <w:t>Fit  Model</w:t>
      </w:r>
    </w:p>
    <w:p w14:paraId="090566E4" w14:textId="77777777" w:rsidR="004A65B2" w:rsidRDefault="00A7523E">
      <w:r>
        <w:rPr>
          <w:noProof/>
        </w:rPr>
        <w:drawing>
          <wp:inline distT="0" distB="0" distL="0" distR="0" wp14:anchorId="406E1462" wp14:editId="5A10D754">
            <wp:extent cx="5943600" cy="2845435"/>
            <wp:effectExtent l="0" t="0" r="0" b="0"/>
            <wp:docPr id="1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8DD9F" w14:textId="77777777" w:rsidR="004A65B2" w:rsidRDefault="00A7523E">
      <w:r>
        <w:rPr>
          <w:noProof/>
        </w:rPr>
        <w:drawing>
          <wp:inline distT="0" distB="0" distL="0" distR="0" wp14:anchorId="5321A8A7" wp14:editId="4D4FE12A">
            <wp:extent cx="5943600" cy="4010025"/>
            <wp:effectExtent l="0" t="0" r="0" b="0"/>
            <wp:docPr id="1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D75C" w14:textId="77777777" w:rsidR="004A65B2" w:rsidRDefault="00A7523E">
      <w:pPr>
        <w:pStyle w:val="Heading2"/>
      </w:pPr>
      <w:r>
        <w:lastRenderedPageBreak/>
        <w:t xml:space="preserve">Function to </w:t>
      </w:r>
      <w:r>
        <w:t>recommend movies:</w:t>
      </w:r>
    </w:p>
    <w:p w14:paraId="32D4998C" w14:textId="13301643" w:rsidR="004A65B2" w:rsidRDefault="00A7523E">
      <w:r>
        <w:rPr>
          <w:noProof/>
        </w:rPr>
        <w:drawing>
          <wp:inline distT="0" distB="0" distL="0" distR="0" wp14:anchorId="0C7DE193" wp14:editId="54438BA9">
            <wp:extent cx="5943600" cy="3251200"/>
            <wp:effectExtent l="0" t="0" r="0" b="0"/>
            <wp:docPr id="1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2CFBF" w14:textId="77777777" w:rsidR="0034025A" w:rsidRDefault="0034025A"/>
    <w:p w14:paraId="40F8C219" w14:textId="21237B8D" w:rsidR="0034025A" w:rsidRDefault="0034025A" w:rsidP="0034025A">
      <w:pPr>
        <w:pStyle w:val="Heading2"/>
        <w:rPr>
          <w:lang w:val="vi-VN"/>
        </w:rPr>
      </w:pPr>
      <w:r>
        <w:rPr>
          <w:lang w:val="vi-VN"/>
        </w:rPr>
        <w:t xml:space="preserve">Find </w:t>
      </w:r>
      <w:r>
        <w:t>100</w:t>
      </w:r>
      <w:r>
        <w:rPr>
          <w:lang w:val="vi-VN"/>
        </w:rPr>
        <w:t>th User’s Actual Preference:</w:t>
      </w:r>
    </w:p>
    <w:p w14:paraId="694795C1" w14:textId="609FB5C9" w:rsidR="0034025A" w:rsidRDefault="0034025A" w:rsidP="0034025A">
      <w:pPr>
        <w:rPr>
          <w:lang w:val="vi-VN"/>
        </w:rPr>
      </w:pPr>
      <w:r>
        <w:rPr>
          <w:noProof/>
        </w:rPr>
        <w:drawing>
          <wp:inline distT="0" distB="0" distL="0" distR="0" wp14:anchorId="719F7B16" wp14:editId="03A28ED6">
            <wp:extent cx="5943600" cy="33743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1124F" w14:textId="3A2C3D7B" w:rsidR="00DC2364" w:rsidRDefault="00DC2364" w:rsidP="00DC2364">
      <w:pPr>
        <w:pStyle w:val="Heading2"/>
        <w:rPr>
          <w:lang w:val="vi-VN"/>
        </w:rPr>
      </w:pPr>
      <w:r>
        <w:rPr>
          <w:lang w:val="vi-VN"/>
        </w:rPr>
        <w:lastRenderedPageBreak/>
        <w:t xml:space="preserve">Recommend film for </w:t>
      </w:r>
      <w:r>
        <w:t>100</w:t>
      </w:r>
      <w:r>
        <w:rPr>
          <w:lang w:val="vi-VN"/>
        </w:rPr>
        <w:t>th user</w:t>
      </w:r>
    </w:p>
    <w:p w14:paraId="4E3F5C05" w14:textId="5CEA5010" w:rsidR="00DC2364" w:rsidRDefault="00DF2C89" w:rsidP="00DC2364">
      <w:pPr>
        <w:rPr>
          <w:lang w:val="vi-VN"/>
        </w:rPr>
      </w:pPr>
      <w:r>
        <w:rPr>
          <w:noProof/>
        </w:rPr>
        <w:drawing>
          <wp:inline distT="0" distB="0" distL="0" distR="0" wp14:anchorId="7AF483D3" wp14:editId="323306AD">
            <wp:extent cx="5943600" cy="33623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E61C9" w14:textId="59B9CA99" w:rsidR="007B519B" w:rsidRDefault="007B519B" w:rsidP="007B519B">
      <w:pPr>
        <w:pStyle w:val="Heading1"/>
      </w:pPr>
      <w:r>
        <w:t>KNN Algorithm</w:t>
      </w:r>
    </w:p>
    <w:p w14:paraId="1C066A9F" w14:textId="77777777" w:rsidR="00207FC1" w:rsidRDefault="00207FC1" w:rsidP="00207FC1">
      <w:pPr>
        <w:pStyle w:val="Heading2"/>
        <w:rPr>
          <w:lang w:val="vi-VN"/>
        </w:rPr>
      </w:pPr>
      <w:r>
        <w:rPr>
          <w:lang w:val="vi-VN"/>
        </w:rPr>
        <w:t>Import Lib and init spark, dask</w:t>
      </w:r>
    </w:p>
    <w:p w14:paraId="479E393B" w14:textId="37543BB6" w:rsidR="00207FC1" w:rsidRDefault="00207FC1" w:rsidP="00207FC1">
      <w:r>
        <w:rPr>
          <w:noProof/>
        </w:rPr>
        <w:drawing>
          <wp:inline distT="0" distB="0" distL="0" distR="0" wp14:anchorId="05525A6C" wp14:editId="480CBEE6">
            <wp:extent cx="5943600" cy="38119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AF0C4" w14:textId="333D47C8" w:rsidR="003974B5" w:rsidRDefault="003974B5" w:rsidP="003974B5">
      <w:pPr>
        <w:pStyle w:val="Heading2"/>
        <w:rPr>
          <w:lang w:val="vi-VN"/>
        </w:rPr>
      </w:pPr>
      <w:r>
        <w:rPr>
          <w:lang w:val="vi-VN"/>
        </w:rPr>
        <w:lastRenderedPageBreak/>
        <w:t>Read data</w:t>
      </w:r>
      <w:r w:rsidR="00C34B92">
        <w:t xml:space="preserve"> and convert pyspark dataframe to pandas dataframe</w:t>
      </w:r>
      <w:r>
        <w:rPr>
          <w:lang w:val="vi-VN"/>
        </w:rPr>
        <w:t>:</w:t>
      </w:r>
    </w:p>
    <w:p w14:paraId="35837E19" w14:textId="50F77F73" w:rsidR="003974B5" w:rsidRDefault="003974B5" w:rsidP="00207FC1">
      <w:r>
        <w:rPr>
          <w:noProof/>
        </w:rPr>
        <w:drawing>
          <wp:inline distT="0" distB="0" distL="0" distR="0" wp14:anchorId="38E771CD" wp14:editId="006C19BC">
            <wp:extent cx="5943600" cy="1292225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136AB" w14:textId="50E7CEE1" w:rsidR="00C34B92" w:rsidRDefault="00480D67" w:rsidP="00480D67">
      <w:pPr>
        <w:pStyle w:val="Heading2"/>
      </w:pPr>
      <w:r>
        <w:t>Build And Fit Model</w:t>
      </w:r>
    </w:p>
    <w:p w14:paraId="67F87942" w14:textId="74D6D731" w:rsidR="00480D67" w:rsidRDefault="00480D67" w:rsidP="00207FC1">
      <w:r>
        <w:rPr>
          <w:noProof/>
        </w:rPr>
        <w:drawing>
          <wp:inline distT="0" distB="0" distL="0" distR="0" wp14:anchorId="3B0D4FFD" wp14:editId="294C72A4">
            <wp:extent cx="5943600" cy="102298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A55EE" w14:textId="4C3064B7" w:rsidR="00480D67" w:rsidRDefault="00F07762" w:rsidP="00F07762">
      <w:pPr>
        <w:pStyle w:val="Heading2"/>
      </w:pPr>
      <w:r>
        <w:t>Recommend Movies</w:t>
      </w:r>
    </w:p>
    <w:p w14:paraId="5278385D" w14:textId="5430B4B5" w:rsidR="003974B5" w:rsidRDefault="00F07762" w:rsidP="00207FC1">
      <w:r>
        <w:rPr>
          <w:noProof/>
        </w:rPr>
        <w:drawing>
          <wp:inline distT="0" distB="0" distL="0" distR="0" wp14:anchorId="5C5FDCB2" wp14:editId="29636F33">
            <wp:extent cx="5943600" cy="40011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15726" w14:textId="70956CD3" w:rsidR="005A7FF9" w:rsidRDefault="005A7FF9" w:rsidP="005A7FF9">
      <w:pPr>
        <w:pStyle w:val="Heading1"/>
      </w:pPr>
      <w:r>
        <w:lastRenderedPageBreak/>
        <w:t>C</w:t>
      </w:r>
      <w:r w:rsidRPr="005A7FF9">
        <w:t xml:space="preserve">osine similarity and </w:t>
      </w:r>
      <w:r>
        <w:t>J</w:t>
      </w:r>
      <w:r w:rsidRPr="005A7FF9">
        <w:t>accard similarity</w:t>
      </w:r>
    </w:p>
    <w:p w14:paraId="16A42FD3" w14:textId="77777777" w:rsidR="00FF55E1" w:rsidRDefault="00FF55E1" w:rsidP="00FF55E1">
      <w:pPr>
        <w:pStyle w:val="Heading2"/>
        <w:rPr>
          <w:lang w:val="vi-VN"/>
        </w:rPr>
      </w:pPr>
      <w:r>
        <w:rPr>
          <w:lang w:val="vi-VN"/>
        </w:rPr>
        <w:t>Import Lib and init spark</w:t>
      </w:r>
    </w:p>
    <w:p w14:paraId="2F7CC919" w14:textId="7A4617FB" w:rsidR="005A7FF9" w:rsidRDefault="0072388B" w:rsidP="005A7FF9">
      <w:r>
        <w:rPr>
          <w:noProof/>
        </w:rPr>
        <w:drawing>
          <wp:inline distT="0" distB="0" distL="0" distR="0" wp14:anchorId="6E12F443" wp14:editId="2759111F">
            <wp:extent cx="5943600" cy="35439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815A8" w14:textId="77777777" w:rsidR="00FF55E1" w:rsidRDefault="00FF55E1" w:rsidP="00FF55E1">
      <w:pPr>
        <w:pStyle w:val="Heading2"/>
        <w:rPr>
          <w:lang w:val="vi-VN"/>
        </w:rPr>
      </w:pPr>
      <w:r>
        <w:rPr>
          <w:lang w:val="vi-VN"/>
        </w:rPr>
        <w:t>Read data:</w:t>
      </w:r>
    </w:p>
    <w:p w14:paraId="2CA3EA81" w14:textId="43F75C16" w:rsidR="00FF55E1" w:rsidRDefault="00FF55E1" w:rsidP="005A7FF9">
      <w:r>
        <w:rPr>
          <w:noProof/>
        </w:rPr>
        <w:drawing>
          <wp:inline distT="0" distB="0" distL="0" distR="0" wp14:anchorId="12B8E293" wp14:editId="77F353AE">
            <wp:extent cx="5943600" cy="237109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49A14" w14:textId="5BDD8591" w:rsidR="008E72F4" w:rsidRDefault="00DD7C9C" w:rsidP="008A06FC">
      <w:pPr>
        <w:pStyle w:val="Heading2"/>
      </w:pPr>
      <w:r>
        <w:lastRenderedPageBreak/>
        <w:t>Create</w:t>
      </w:r>
      <w:r w:rsidR="008A06FC">
        <w:t xml:space="preserve"> </w:t>
      </w:r>
      <w:r>
        <w:t xml:space="preserve">new </w:t>
      </w:r>
      <w:r w:rsidR="008A06FC">
        <w:t>movies dataframe</w:t>
      </w:r>
      <w:r>
        <w:t xml:space="preserve"> and change split genre to list from genres</w:t>
      </w:r>
    </w:p>
    <w:p w14:paraId="4E86822B" w14:textId="3AB11EF2" w:rsidR="008A06FC" w:rsidRDefault="008A06FC" w:rsidP="005A7FF9">
      <w:r>
        <w:rPr>
          <w:noProof/>
        </w:rPr>
        <w:drawing>
          <wp:inline distT="0" distB="0" distL="0" distR="0" wp14:anchorId="6297CD3B" wp14:editId="5D921E0B">
            <wp:extent cx="5943600" cy="21717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59F8">
        <w:br/>
      </w:r>
      <w:r w:rsidR="004659F8" w:rsidRPr="004659F8">
        <w:rPr>
          <w:rStyle w:val="Heading2Char"/>
        </w:rPr>
        <w:t>Find Count of unique genre</w:t>
      </w:r>
    </w:p>
    <w:p w14:paraId="37FCF7C4" w14:textId="52E97F29" w:rsidR="004659F8" w:rsidRDefault="004659F8" w:rsidP="005A7FF9">
      <w:r>
        <w:rPr>
          <w:noProof/>
        </w:rPr>
        <w:drawing>
          <wp:inline distT="0" distB="0" distL="0" distR="0" wp14:anchorId="46F00648" wp14:editId="052E1699">
            <wp:extent cx="5943600" cy="164338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0288D" w14:textId="2D7A362A" w:rsidR="00F36A9F" w:rsidRDefault="00F36A9F" w:rsidP="00F36A9F">
      <w:pPr>
        <w:pStyle w:val="Heading2"/>
      </w:pPr>
      <w:r>
        <w:t>Vectorize the data and fit model</w:t>
      </w:r>
    </w:p>
    <w:p w14:paraId="348E57C7" w14:textId="7234B1A7" w:rsidR="004659F8" w:rsidRDefault="00F36A9F" w:rsidP="005A7FF9">
      <w:r>
        <w:rPr>
          <w:noProof/>
        </w:rPr>
        <w:drawing>
          <wp:inline distT="0" distB="0" distL="0" distR="0" wp14:anchorId="5D461646" wp14:editId="4CB83C2E">
            <wp:extent cx="5943600" cy="111315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057FD" w14:textId="4258DED1" w:rsidR="00F635B5" w:rsidRDefault="00F635B5" w:rsidP="00F635B5">
      <w:pPr>
        <w:pStyle w:val="Heading2"/>
      </w:pPr>
      <w:r w:rsidRPr="00F635B5">
        <w:lastRenderedPageBreak/>
        <w:t>Transform Data using Count Vectorizer</w:t>
      </w:r>
    </w:p>
    <w:p w14:paraId="011FFA15" w14:textId="3E5D6D0C" w:rsidR="00F36A9F" w:rsidRDefault="00F635B5" w:rsidP="005A7FF9">
      <w:r>
        <w:rPr>
          <w:noProof/>
        </w:rPr>
        <w:drawing>
          <wp:inline distT="0" distB="0" distL="0" distR="0" wp14:anchorId="2A964FC8" wp14:editId="1BB46288">
            <wp:extent cx="5943600" cy="35306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D3768" w14:textId="1C85AD21" w:rsidR="00F635B5" w:rsidRDefault="00C725AB" w:rsidP="00C725AB">
      <w:pPr>
        <w:pStyle w:val="Heading2"/>
      </w:pPr>
      <w:r w:rsidRPr="00C725AB">
        <w:t>Convert Sparse Vector to Dense</w:t>
      </w:r>
    </w:p>
    <w:p w14:paraId="4F4F7925" w14:textId="77777777" w:rsidR="00C725AB" w:rsidRPr="00C725AB" w:rsidRDefault="00C725AB" w:rsidP="00C725AB"/>
    <w:p w14:paraId="53D969FF" w14:textId="4FD4FB29" w:rsidR="008A06FC" w:rsidRDefault="004B3D64" w:rsidP="005A7FF9">
      <w:r>
        <w:rPr>
          <w:noProof/>
        </w:rPr>
        <w:drawing>
          <wp:inline distT="0" distB="0" distL="0" distR="0" wp14:anchorId="5395AE6B" wp14:editId="5E32D484">
            <wp:extent cx="5943600" cy="2488565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42DCF" w14:textId="398B29AD" w:rsidR="00F24362" w:rsidRDefault="00F24362" w:rsidP="006A75CC">
      <w:pPr>
        <w:pStyle w:val="Heading2"/>
      </w:pPr>
      <w:r>
        <w:lastRenderedPageBreak/>
        <w:t xml:space="preserve">Calculate </w:t>
      </w:r>
      <w:r w:rsidR="00BB5F80">
        <w:t>C</w:t>
      </w:r>
      <w:r>
        <w:t xml:space="preserve">osine </w:t>
      </w:r>
      <w:r w:rsidR="00C63BF2">
        <w:t>similarity</w:t>
      </w:r>
      <w:r>
        <w:t>:</w:t>
      </w:r>
    </w:p>
    <w:p w14:paraId="26DD94AB" w14:textId="67F5C0E9" w:rsidR="00F24362" w:rsidRDefault="00F24362" w:rsidP="005A7FF9">
      <w:r>
        <w:rPr>
          <w:noProof/>
        </w:rPr>
        <w:drawing>
          <wp:inline distT="0" distB="0" distL="0" distR="0" wp14:anchorId="330491ED" wp14:editId="38DD9F99">
            <wp:extent cx="5943600" cy="1421130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904B6" w14:textId="548439C3" w:rsidR="0007761D" w:rsidRDefault="0007761D" w:rsidP="0007761D">
      <w:pPr>
        <w:pStyle w:val="Heading2"/>
      </w:pPr>
      <w:r>
        <w:t xml:space="preserve">Calculate </w:t>
      </w:r>
      <w:r w:rsidR="00BB5F80">
        <w:t>J</w:t>
      </w:r>
      <w:r w:rsidR="00C63BF2">
        <w:t>accard</w:t>
      </w:r>
      <w:r>
        <w:t xml:space="preserve"> </w:t>
      </w:r>
      <w:r w:rsidR="00C63BF2">
        <w:t>similarity</w:t>
      </w:r>
      <w:r>
        <w:t>:</w:t>
      </w:r>
    </w:p>
    <w:p w14:paraId="59F69737" w14:textId="38787789" w:rsidR="0007761D" w:rsidRDefault="00DB08E0" w:rsidP="005A7FF9">
      <w:r>
        <w:rPr>
          <w:noProof/>
        </w:rPr>
        <w:drawing>
          <wp:inline distT="0" distB="0" distL="0" distR="0" wp14:anchorId="008E8C5A" wp14:editId="5AA90B24">
            <wp:extent cx="5943600" cy="69723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817B6" w14:textId="7A02F460" w:rsidR="004B3D64" w:rsidRDefault="005E581E" w:rsidP="0007761D">
      <w:pPr>
        <w:pStyle w:val="Heading2"/>
      </w:pPr>
      <w:r>
        <w:t>Recommend movies for viewer who watched movie with movieId = 45</w:t>
      </w:r>
    </w:p>
    <w:p w14:paraId="5E65EECD" w14:textId="70ED65CB" w:rsidR="00BB5F80" w:rsidRPr="00BB5F80" w:rsidRDefault="00BB5F80" w:rsidP="00BB5F80">
      <w:pPr>
        <w:pStyle w:val="Heading3"/>
      </w:pPr>
      <w:r>
        <w:t>Cosine recommend:</w:t>
      </w:r>
    </w:p>
    <w:p w14:paraId="6E8FEB93" w14:textId="2A9BDE76" w:rsidR="005E581E" w:rsidRDefault="005E581E" w:rsidP="005A7FF9">
      <w:r>
        <w:rPr>
          <w:noProof/>
        </w:rPr>
        <w:drawing>
          <wp:inline distT="0" distB="0" distL="0" distR="0" wp14:anchorId="085BC408" wp14:editId="7673D861">
            <wp:extent cx="5943600" cy="3521710"/>
            <wp:effectExtent l="0" t="0" r="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21083" w14:textId="747F5342" w:rsidR="00BB5F80" w:rsidRPr="005A7FF9" w:rsidRDefault="00BB5F80" w:rsidP="00BB5F80">
      <w:pPr>
        <w:pStyle w:val="Heading3"/>
      </w:pPr>
      <w:r>
        <w:lastRenderedPageBreak/>
        <w:t>Jaccard</w:t>
      </w:r>
      <w:r>
        <w:t xml:space="preserve"> recommend</w:t>
      </w:r>
    </w:p>
    <w:p w14:paraId="6DA6F52E" w14:textId="6DC996A6" w:rsidR="0034025A" w:rsidRPr="0034025A" w:rsidRDefault="00A7523E" w:rsidP="0034025A">
      <w:pPr>
        <w:rPr>
          <w:lang w:val="vi-VN"/>
        </w:rPr>
      </w:pPr>
      <w:r>
        <w:rPr>
          <w:noProof/>
        </w:rPr>
        <w:drawing>
          <wp:inline distT="0" distB="0" distL="0" distR="0" wp14:anchorId="69A54554" wp14:editId="7ACE690C">
            <wp:extent cx="5943600" cy="35623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36162" w14:textId="77777777" w:rsidR="004A65B2" w:rsidRDefault="004A65B2"/>
    <w:p w14:paraId="7F8BB80D" w14:textId="77777777" w:rsidR="004A65B2" w:rsidRDefault="004A65B2">
      <w:pPr>
        <w:rPr>
          <w:lang w:val="vi-VN"/>
        </w:rPr>
      </w:pPr>
    </w:p>
    <w:sectPr w:rsidR="004A65B2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5B2"/>
    <w:rsid w:val="0007761D"/>
    <w:rsid w:val="00207FC1"/>
    <w:rsid w:val="0034025A"/>
    <w:rsid w:val="003974B5"/>
    <w:rsid w:val="004659F8"/>
    <w:rsid w:val="00480D67"/>
    <w:rsid w:val="004A65B2"/>
    <w:rsid w:val="004B3D64"/>
    <w:rsid w:val="005A7FF9"/>
    <w:rsid w:val="005E581E"/>
    <w:rsid w:val="006A75CC"/>
    <w:rsid w:val="007137E0"/>
    <w:rsid w:val="0072388B"/>
    <w:rsid w:val="007B519B"/>
    <w:rsid w:val="008A06FC"/>
    <w:rsid w:val="008E72F4"/>
    <w:rsid w:val="00A7523E"/>
    <w:rsid w:val="00B0433C"/>
    <w:rsid w:val="00BB5F80"/>
    <w:rsid w:val="00C34B92"/>
    <w:rsid w:val="00C63BF2"/>
    <w:rsid w:val="00C725AB"/>
    <w:rsid w:val="00DB08E0"/>
    <w:rsid w:val="00DC2364"/>
    <w:rsid w:val="00DD7C9C"/>
    <w:rsid w:val="00DF2C89"/>
    <w:rsid w:val="00F07762"/>
    <w:rsid w:val="00F24362"/>
    <w:rsid w:val="00F36A9F"/>
    <w:rsid w:val="00F635B5"/>
    <w:rsid w:val="00FF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AFCAB"/>
  <w15:docId w15:val="{D95EA98A-58FE-4C38-B4AD-1D52E39C6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520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70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5F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4520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870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BB6F8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B5F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0E87C-7405-4ECB-A96A-6E221D89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6</Pages>
  <Words>179</Words>
  <Characters>1023</Characters>
  <Application>Microsoft Office Word</Application>
  <DocSecurity>0</DocSecurity>
  <Lines>8</Lines>
  <Paragraphs>2</Paragraphs>
  <ScaleCrop>false</ScaleCrop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inh Xuân Hùng</dc:creator>
  <dc:description/>
  <cp:lastModifiedBy>Đinh Xuân Hùng</cp:lastModifiedBy>
  <cp:revision>68</cp:revision>
  <dcterms:created xsi:type="dcterms:W3CDTF">2021-07-17T06:26:00Z</dcterms:created>
  <dcterms:modified xsi:type="dcterms:W3CDTF">2021-07-17T01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